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0DD" w14:textId="2D515B5A" w:rsidR="00C50B51" w:rsidRPr="00C34255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492214D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14:paraId="051459D9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78C78942" w14:textId="77777777" w:rsidR="00C50B51" w:rsidRPr="00C34255" w:rsidRDefault="00C50B51" w:rsidP="005D4F8A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19E9A85B" w14:textId="12BB75C2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 xml:space="preserve">- Căn cứ </w:t>
      </w:r>
      <w:r w:rsidR="006C21DE" w:rsidRPr="006C21DE">
        <w:rPr>
          <w:i/>
          <w:iCs/>
          <w:color w:val="000000"/>
        </w:rPr>
        <w:t>Nghị định 123/2020/NĐ-CP ngày 19 tháng 10 năm 2020</w:t>
      </w:r>
      <w:r w:rsidRPr="00C34255">
        <w:rPr>
          <w:i/>
          <w:iCs/>
          <w:color w:val="000000"/>
        </w:rPr>
        <w:t>;</w:t>
      </w:r>
    </w:p>
    <w:p w14:paraId="33EC7CCE" w14:textId="5616191C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r w:rsidRPr="00C34255">
        <w:rPr>
          <w:i/>
          <w:iCs/>
          <w:color w:val="000000"/>
        </w:rPr>
        <w:t xml:space="preserve">Căn cứ </w:t>
      </w:r>
      <w:r w:rsidR="006C21DE" w:rsidRPr="006C21DE">
        <w:rPr>
          <w:i/>
          <w:iCs/>
          <w:color w:val="000000"/>
        </w:rPr>
        <w:t>Thông tư 78/2021/TT-BTC ngày 17 tháng 9 năm 2021</w:t>
      </w:r>
      <w:r w:rsidRPr="00C34255">
        <w:rPr>
          <w:i/>
          <w:iCs/>
          <w:color w:val="000000"/>
        </w:rPr>
        <w:t>;</w:t>
      </w:r>
    </w:p>
    <w:p w14:paraId="127CCB32" w14:textId="77777777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>- Căn cứ vào sự thỏa thuận của các bên,</w:t>
      </w:r>
    </w:p>
    <w:p w14:paraId="3C4CBCDA" w14:textId="77E38AF1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54495">
        <w:t xml:space="preserve"> </w:t>
      </w:r>
      <w:r w:rsidRPr="00020420">
        <w:t>Hôm</w:t>
      </w:r>
      <w:r>
        <w:t xml:space="preserve"> nay, </w:t>
      </w:r>
      <w:r w:rsidR="00E54348">
        <w:t xml:space="preserve">ngày </w:t>
      </w:r>
      <w:r w:rsidR="005B7B5C">
        <w:t>…</w:t>
      </w:r>
      <w:r>
        <w:t xml:space="preserve"> tháng </w:t>
      </w:r>
      <w:r w:rsidR="005B7B5C">
        <w:t>…</w:t>
      </w:r>
      <w:r>
        <w:t xml:space="preserve"> năm 20</w:t>
      </w:r>
      <w:r w:rsidR="00AF135E">
        <w:t>2</w:t>
      </w:r>
      <w:r w:rsidR="00A946CE">
        <w:t>3</w:t>
      </w:r>
      <w:r w:rsidRPr="00020420">
        <w:t>, chúng tôi gồm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440"/>
        <w:gridCol w:w="4590"/>
        <w:gridCol w:w="4500"/>
      </w:tblGrid>
      <w:tr w:rsidR="00DE5792" w14:paraId="06D65491" w14:textId="77777777" w:rsidTr="005D4F8A">
        <w:trPr>
          <w:trHeight w:val="359"/>
        </w:trPr>
        <w:tc>
          <w:tcPr>
            <w:tcW w:w="1440" w:type="dxa"/>
            <w:vMerge w:val="restart"/>
            <w:tcBorders>
              <w:top w:val="nil"/>
              <w:left w:val="nil"/>
            </w:tcBorders>
            <w:vAlign w:val="center"/>
          </w:tcPr>
          <w:p w14:paraId="04955EA3" w14:textId="77777777" w:rsidR="00DE5792" w:rsidRDefault="00DE5792" w:rsidP="00DE5792">
            <w:pPr>
              <w:pStyle w:val="NormalWeb"/>
              <w:spacing w:before="144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15C5094" w14:textId="1A1F659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A</w:t>
            </w:r>
          </w:p>
        </w:tc>
        <w:tc>
          <w:tcPr>
            <w:tcW w:w="4500" w:type="dxa"/>
            <w:vAlign w:val="center"/>
          </w:tcPr>
          <w:p w14:paraId="7D8C34E6" w14:textId="41880647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B</w:t>
            </w:r>
          </w:p>
        </w:tc>
      </w:tr>
      <w:tr w:rsidR="00DE5792" w14:paraId="047BD2DD" w14:textId="77777777" w:rsidTr="00210075">
        <w:trPr>
          <w:trHeight w:val="359"/>
        </w:trPr>
        <w:tc>
          <w:tcPr>
            <w:tcW w:w="1440" w:type="dxa"/>
            <w:vMerge/>
            <w:tcBorders>
              <w:top w:val="nil"/>
              <w:left w:val="nil"/>
            </w:tcBorders>
            <w:vAlign w:val="center"/>
          </w:tcPr>
          <w:p w14:paraId="6776FFA3" w14:textId="389076EA" w:rsidR="00DE5792" w:rsidRDefault="00DE5792" w:rsidP="00DE5792">
            <w:pPr>
              <w:pStyle w:val="NormalWeb"/>
              <w:spacing w:before="144" w:beforeAutospacing="0" w:after="0" w:afterAutospacing="0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5B39FC8F" w14:textId="688D2549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ÔNG TY CỔ PHẦN ADTIMA</w:t>
            </w:r>
          </w:p>
        </w:tc>
        <w:tc>
          <w:tcPr>
            <w:tcW w:w="4500" w:type="dxa"/>
            <w:vAlign w:val="center"/>
          </w:tcPr>
          <w:p w14:paraId="5A9AECD0" w14:textId="10A2F0A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ÔNG TY </w:t>
            </w:r>
          </w:p>
        </w:tc>
      </w:tr>
      <w:tr w:rsidR="00DE5792" w14:paraId="24F1A9C4" w14:textId="77777777" w:rsidTr="00DE5792">
        <w:trPr>
          <w:trHeight w:val="341"/>
        </w:trPr>
        <w:tc>
          <w:tcPr>
            <w:tcW w:w="1440" w:type="dxa"/>
            <w:vAlign w:val="center"/>
          </w:tcPr>
          <w:p w14:paraId="1D551FF6" w14:textId="59FEF29D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4590" w:type="dxa"/>
            <w:vAlign w:val="center"/>
          </w:tcPr>
          <w:p w14:paraId="65B7D244" w14:textId="5AA72C7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à Nguyễn Thị Kim Liên</w:t>
            </w:r>
          </w:p>
        </w:tc>
        <w:tc>
          <w:tcPr>
            <w:tcW w:w="4500" w:type="dxa"/>
            <w:vAlign w:val="center"/>
          </w:tcPr>
          <w:p w14:paraId="580A79DB" w14:textId="2B4261A2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Ông</w:t>
            </w:r>
            <w:r w:rsidR="006121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Bà</w:t>
            </w:r>
          </w:p>
        </w:tc>
      </w:tr>
      <w:tr w:rsidR="00DE5792" w14:paraId="0D6A7519" w14:textId="77777777" w:rsidTr="00DE5792">
        <w:trPr>
          <w:trHeight w:val="242"/>
        </w:trPr>
        <w:tc>
          <w:tcPr>
            <w:tcW w:w="1440" w:type="dxa"/>
            <w:vAlign w:val="center"/>
          </w:tcPr>
          <w:p w14:paraId="660A8A8F" w14:textId="5160B82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Chức vụ</w:t>
            </w:r>
          </w:p>
        </w:tc>
        <w:tc>
          <w:tcPr>
            <w:tcW w:w="4590" w:type="dxa"/>
            <w:vAlign w:val="center"/>
          </w:tcPr>
          <w:p w14:paraId="3D727F4B" w14:textId="492CC1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ế Toán Trưởng</w:t>
            </w:r>
          </w:p>
        </w:tc>
        <w:tc>
          <w:tcPr>
            <w:tcW w:w="4500" w:type="dxa"/>
            <w:vAlign w:val="center"/>
          </w:tcPr>
          <w:p w14:paraId="6C8A36F0" w14:textId="2CA844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792" w14:paraId="0C28E94E" w14:textId="77777777" w:rsidTr="00DE5792">
        <w:trPr>
          <w:trHeight w:val="576"/>
        </w:trPr>
        <w:tc>
          <w:tcPr>
            <w:tcW w:w="1440" w:type="dxa"/>
            <w:vAlign w:val="center"/>
          </w:tcPr>
          <w:p w14:paraId="481B06BD" w14:textId="67246855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4590" w:type="dxa"/>
            <w:vAlign w:val="center"/>
          </w:tcPr>
          <w:p w14:paraId="4FDE6583" w14:textId="30BAAE75" w:rsidR="00DE5792" w:rsidRPr="00DE5792" w:rsidRDefault="00F87865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</w:t>
            </w:r>
            <w:r w:rsidR="00DE5792" w:rsidRPr="00A730B6">
              <w:rPr>
                <w:rFonts w:ascii="Times New Roman" w:eastAsia="Times New Roman" w:hAnsi="Times New Roman"/>
                <w:sz w:val="24"/>
                <w:szCs w:val="24"/>
              </w:rPr>
              <w:t xml:space="preserve"> Nguyễn Thị Minh Khai, Phường 05, Quận 3, Thành phố Hồ Chí Minh, Việt Nam</w:t>
            </w:r>
          </w:p>
        </w:tc>
        <w:tc>
          <w:tcPr>
            <w:tcW w:w="4500" w:type="dxa"/>
            <w:vAlign w:val="center"/>
          </w:tcPr>
          <w:p w14:paraId="21E93F2A" w14:textId="4E594C6D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792" w14:paraId="537C3573" w14:textId="77777777" w:rsidTr="00DE5792">
        <w:trPr>
          <w:trHeight w:val="323"/>
        </w:trPr>
        <w:tc>
          <w:tcPr>
            <w:tcW w:w="1440" w:type="dxa"/>
            <w:vAlign w:val="center"/>
          </w:tcPr>
          <w:p w14:paraId="188B0DE9" w14:textId="7AC37C9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4590" w:type="dxa"/>
            <w:vAlign w:val="center"/>
          </w:tcPr>
          <w:p w14:paraId="29A15C71" w14:textId="211C9E8B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0316928193</w:t>
            </w:r>
          </w:p>
        </w:tc>
        <w:tc>
          <w:tcPr>
            <w:tcW w:w="4500" w:type="dxa"/>
            <w:vAlign w:val="center"/>
          </w:tcPr>
          <w:p w14:paraId="2E6428C1" w14:textId="52D5CE95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CA3B77" w14:textId="7F0AD877" w:rsidR="00C50B51" w:rsidRDefault="00C50B51" w:rsidP="00A125C5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AD2B04">
        <w:rPr>
          <w:rFonts w:ascii="Times New Roman" w:eastAsia="Times New Roman" w:hAnsi="Times New Roman"/>
          <w:sz w:val="24"/>
          <w:szCs w:val="24"/>
        </w:rPr>
        <w:t>Hai bên thống nhất lập biên bản điều chỉnh thông tin hóa</w:t>
      </w:r>
      <w:r w:rsidR="00695F99">
        <w:rPr>
          <w:rFonts w:ascii="Times New Roman" w:eastAsia="Times New Roman" w:hAnsi="Times New Roman"/>
          <w:sz w:val="24"/>
          <w:szCs w:val="24"/>
        </w:rPr>
        <w:t xml:space="preserve"> đơn</w:t>
      </w:r>
      <w:r w:rsidRPr="00AD2B04">
        <w:rPr>
          <w:rFonts w:ascii="Times New Roman" w:eastAsia="Times New Roman" w:hAnsi="Times New Roman"/>
          <w:sz w:val="24"/>
          <w:szCs w:val="24"/>
        </w:rPr>
        <w:t xml:space="preserve"> cụ thể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C50B51" w14:paraId="27518B7B" w14:textId="77777777" w:rsidTr="00DE5792">
        <w:trPr>
          <w:jc w:val="center"/>
        </w:trPr>
        <w:tc>
          <w:tcPr>
            <w:tcW w:w="643" w:type="dxa"/>
            <w:vAlign w:val="center"/>
          </w:tcPr>
          <w:p w14:paraId="7978365D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13CA914A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ẫu số</w:t>
            </w:r>
          </w:p>
        </w:tc>
        <w:tc>
          <w:tcPr>
            <w:tcW w:w="1660" w:type="dxa"/>
            <w:vAlign w:val="center"/>
          </w:tcPr>
          <w:p w14:paraId="5D346EF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1545" w:type="dxa"/>
            <w:vAlign w:val="center"/>
          </w:tcPr>
          <w:p w14:paraId="3F91E494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óa đơn số</w:t>
            </w:r>
          </w:p>
        </w:tc>
        <w:tc>
          <w:tcPr>
            <w:tcW w:w="1679" w:type="dxa"/>
          </w:tcPr>
          <w:p w14:paraId="5AFADC5A" w14:textId="77777777" w:rsidR="00C50B5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33" w:type="dxa"/>
            <w:vAlign w:val="center"/>
          </w:tcPr>
          <w:p w14:paraId="64E459AF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tiền</w:t>
            </w:r>
          </w:p>
        </w:tc>
      </w:tr>
      <w:tr w:rsidR="00C50B51" w14:paraId="211F6B7C" w14:textId="77777777" w:rsidTr="00DE5792">
        <w:trPr>
          <w:jc w:val="center"/>
        </w:trPr>
        <w:tc>
          <w:tcPr>
            <w:tcW w:w="643" w:type="dxa"/>
            <w:vAlign w:val="center"/>
          </w:tcPr>
          <w:p w14:paraId="7E60BFA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60A55EEE" w14:textId="13DCEFC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337B4A4" w14:textId="021FAA82" w:rsidR="00C50B51" w:rsidRPr="00E54348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B19CBCC" w14:textId="731EDD60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7AC313E" w14:textId="47005738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3E9F315" w14:textId="6F6313ED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D1CF15" w14:textId="60D752D3" w:rsidR="00C50B51" w:rsidRDefault="00C50B51" w:rsidP="006D5BF2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Pr="00BA75E7">
        <w:rPr>
          <w:rFonts w:ascii="Times New Roman" w:hAnsi="Times New Roman"/>
          <w:sz w:val="24"/>
          <w:szCs w:val="24"/>
        </w:rPr>
        <w:t xml:space="preserve">điều chỉnh </w:t>
      </w:r>
      <w:r w:rsidR="0061215B">
        <w:rPr>
          <w:rFonts w:ascii="Times New Roman" w:hAnsi="Times New Roman"/>
          <w:sz w:val="24"/>
          <w:szCs w:val="24"/>
        </w:rPr>
        <w:t>thông tin</w:t>
      </w:r>
      <w:r w:rsidRPr="00BA75E7">
        <w:rPr>
          <w:rFonts w:ascii="Times New Roman" w:hAnsi="Times New Roman"/>
          <w:sz w:val="24"/>
          <w:szCs w:val="24"/>
        </w:rPr>
        <w:t xml:space="preserve"> bên B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3564"/>
        <w:gridCol w:w="5938"/>
      </w:tblGrid>
      <w:tr w:rsidR="00C50B51" w:rsidRPr="00020420" w14:paraId="72C61727" w14:textId="77777777" w:rsidTr="00DE5792">
        <w:trPr>
          <w:trHeight w:val="400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5596B6F3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  tiêu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1F56DF5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đã gh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F881624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sau điều chỉnh</w:t>
            </w:r>
          </w:p>
        </w:tc>
      </w:tr>
      <w:tr w:rsidR="00C50B51" w:rsidRPr="00020420" w14:paraId="0173695D" w14:textId="77777777" w:rsidTr="00DE5792">
        <w:trPr>
          <w:trHeight w:val="827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34731639" w14:textId="05C544FC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3E2867A4" w14:textId="7B018E84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14:paraId="2F1CDDBD" w14:textId="1DE87C9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2C4C1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536FD1B7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t>Biên bản này lập thành 02 (hai) bản, mỗi bên giữ 01 (một) bản có giá trị pháp lý như nhau.</w:t>
      </w:r>
    </w:p>
    <w:p w14:paraId="73E8AEEE" w14:textId="77777777" w:rsidR="00C50B51" w:rsidRPr="00020420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51" w14:paraId="76A03B5C" w14:textId="77777777" w:rsidTr="00DE5792">
        <w:trPr>
          <w:trHeight w:val="350"/>
          <w:jc w:val="center"/>
        </w:trPr>
        <w:tc>
          <w:tcPr>
            <w:tcW w:w="4531" w:type="dxa"/>
          </w:tcPr>
          <w:p w14:paraId="408BD7BF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4FE09AD2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C50B51" w14:paraId="39BFF4BF" w14:textId="77777777" w:rsidTr="00DE5792">
        <w:trPr>
          <w:trHeight w:val="350"/>
          <w:jc w:val="center"/>
        </w:trPr>
        <w:tc>
          <w:tcPr>
            <w:tcW w:w="4531" w:type="dxa"/>
          </w:tcPr>
          <w:p w14:paraId="7C1226CA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5F6702A6" w14:textId="2570873B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900A963" w14:textId="596F3BB1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51D164" w14:textId="2CDAA5DF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1A2CDC" w14:textId="1637CD64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400766" w14:textId="77777777" w:rsid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D631B6" w14:textId="1E27FA89" w:rsidR="00C50B51" w:rsidRDefault="00A730B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Ị KIM LIÊN</w:t>
            </w:r>
          </w:p>
          <w:p w14:paraId="613DDDE5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67EAC" w14:textId="77777777" w:rsidR="00C50B51" w:rsidRPr="002F60F3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65E65636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864BA1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EFB7A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645D2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05E6DE" w14:textId="77777777" w:rsidR="006111D4" w:rsidRDefault="006111D4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5572F6" w14:textId="154E3D11" w:rsidR="00C50B51" w:rsidRPr="0061215B" w:rsidRDefault="0061215B" w:rsidP="006D5BF2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.</w:t>
            </w:r>
          </w:p>
          <w:p w14:paraId="41281525" w14:textId="54CBFD8D" w:rsidR="00C50B51" w:rsidRPr="00BA75E7" w:rsidRDefault="00C50B51" w:rsidP="006D5BF2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D97D8FE" w14:textId="77777777" w:rsidR="00A05115" w:rsidRDefault="006C21DE" w:rsidP="00DE5792"/>
    <w:sectPr w:rsidR="00A05115" w:rsidSect="005D4F8A">
      <w:pgSz w:w="12240" w:h="15840"/>
      <w:pgMar w:top="720" w:right="810" w:bottom="810" w:left="81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1"/>
    <w:rsid w:val="000B691F"/>
    <w:rsid w:val="00210075"/>
    <w:rsid w:val="00281E80"/>
    <w:rsid w:val="00381965"/>
    <w:rsid w:val="004255DD"/>
    <w:rsid w:val="004F1EC9"/>
    <w:rsid w:val="005B7B5C"/>
    <w:rsid w:val="005D4F8A"/>
    <w:rsid w:val="006111D4"/>
    <w:rsid w:val="0061215B"/>
    <w:rsid w:val="00695F99"/>
    <w:rsid w:val="006C21DE"/>
    <w:rsid w:val="006D5BF2"/>
    <w:rsid w:val="006E7E41"/>
    <w:rsid w:val="007D4579"/>
    <w:rsid w:val="008C44FF"/>
    <w:rsid w:val="00950A5B"/>
    <w:rsid w:val="00973E54"/>
    <w:rsid w:val="00A125C5"/>
    <w:rsid w:val="00A60E48"/>
    <w:rsid w:val="00A730B6"/>
    <w:rsid w:val="00A946CE"/>
    <w:rsid w:val="00AD6CD6"/>
    <w:rsid w:val="00AF135E"/>
    <w:rsid w:val="00BA75E7"/>
    <w:rsid w:val="00C33E04"/>
    <w:rsid w:val="00C50B51"/>
    <w:rsid w:val="00DE5792"/>
    <w:rsid w:val="00E54348"/>
    <w:rsid w:val="00EE73D6"/>
    <w:rsid w:val="00F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8B23"/>
  <w15:chartTrackingRefBased/>
  <w15:docId w15:val="{ABC8582B-80AD-433A-8CC1-61CC7D6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81191BB068247A82D754094D8C6A6" ma:contentTypeVersion="20" ma:contentTypeDescription="Create a new document." ma:contentTypeScope="" ma:versionID="e19709d2e51a6340594018cca75d1ab6">
  <xsd:schema xmlns:xsd="http://www.w3.org/2001/XMLSchema" xmlns:xs="http://www.w3.org/2001/XMLSchema" xmlns:p="http://schemas.microsoft.com/office/2006/metadata/properties" xmlns:ns1="http://schemas.microsoft.com/sharepoint/v3" xmlns:ns2="5b711f2c-cbbc-40e2-9aa1-147a47c330fb" xmlns:ns3="c86a6249-8aec-4a98-967f-1d8de7911d69" targetNamespace="http://schemas.microsoft.com/office/2006/metadata/properties" ma:root="true" ma:fieldsID="8c55072d3954c86827a47519411a243e" ns1:_="" ns2:_="" ns3:_="">
    <xsd:import namespace="http://schemas.microsoft.com/sharepoint/v3"/>
    <xsd:import namespace="5b711f2c-cbbc-40e2-9aa1-147a47c330fb"/>
    <xsd:import namespace="c86a6249-8aec-4a98-967f-1d8de7911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f2c-cbbc-40e2-9aa1-147a47c3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41373d8-2ac0-4b5b-af78-e871b346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6249-8aec-4a98-967f-1d8de7911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6dd430d-8b4b-4735-afdb-459e95856e79}" ma:internalName="TaxCatchAll" ma:showField="CatchAllData" ma:web="c86a6249-8aec-4a98-967f-1d8de7911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a6249-8aec-4a98-967f-1d8de7911d69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b711f2c-cbbc-40e2-9aa1-147a47c330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E8AB6-23E7-440B-BBF1-3E35F240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5651-9356-4EF7-B0CE-A2D139FE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11f2c-cbbc-40e2-9aa1-147a47c330fb"/>
    <ds:schemaRef ds:uri="c86a6249-8aec-4a98-967f-1d8de7911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AB6EF-AA5B-4699-B9D9-0A3F04E75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F46AC-4268-4866-979B-60264B3054E6}">
  <ds:schemaRefs>
    <ds:schemaRef ds:uri="http://schemas.microsoft.com/office/2006/metadata/properties"/>
    <ds:schemaRef ds:uri="http://schemas.microsoft.com/office/infopath/2007/PartnerControls"/>
    <ds:schemaRef ds:uri="c86a6249-8aec-4a98-967f-1d8de7911d69"/>
    <ds:schemaRef ds:uri="http://schemas.microsoft.com/sharepoint/v3"/>
    <ds:schemaRef ds:uri="5b711f2c-cbbc-40e2-9aa1-147a47c33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_Tran Thi Ha</dc:creator>
  <cp:keywords/>
  <dc:description/>
  <cp:lastModifiedBy>Quỳnh. Phạm Thị Như (2)</cp:lastModifiedBy>
  <cp:revision>3</cp:revision>
  <cp:lastPrinted>2022-06-16T07:57:00Z</cp:lastPrinted>
  <dcterms:created xsi:type="dcterms:W3CDTF">2023-08-23T03:35:00Z</dcterms:created>
  <dcterms:modified xsi:type="dcterms:W3CDTF">2024-03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81191BB068247A82D754094D8C6A6</vt:lpwstr>
  </property>
  <property fmtid="{D5CDD505-2E9C-101B-9397-08002B2CF9AE}" pid="3" name="MediaServiceImageTags">
    <vt:lpwstr/>
  </property>
</Properties>
</file>